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5973" w14:textId="77777777" w:rsidR="004E0C54" w:rsidRPr="00EF321B" w:rsidRDefault="004E0C54" w:rsidP="00EF321B">
      <w:pPr>
        <w:rPr>
          <w:rFonts w:ascii="Times New Roman" w:hAnsi="Times New Roman"/>
          <w:b/>
          <w:sz w:val="32"/>
          <w:szCs w:val="32"/>
        </w:rPr>
      </w:pPr>
    </w:p>
    <w:p w14:paraId="34154335" w14:textId="77777777" w:rsidR="003A5C15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ДАМАСКИНСКАЯ СЕЛЬСКАЯ ДУМА</w:t>
      </w:r>
    </w:p>
    <w:p w14:paraId="2EC00519" w14:textId="77777777" w:rsidR="00B31F33" w:rsidRPr="00B31F33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B31F33" w:rsidRPr="00B31F33">
        <w:rPr>
          <w:rFonts w:ascii="Times New Roman" w:hAnsi="Times New Roman"/>
          <w:b/>
          <w:sz w:val="32"/>
          <w:szCs w:val="32"/>
        </w:rPr>
        <w:t xml:space="preserve">КИЛЬМЕЗСКОГО </w:t>
      </w:r>
      <w:r>
        <w:rPr>
          <w:rFonts w:ascii="Times New Roman" w:hAnsi="Times New Roman"/>
          <w:b/>
          <w:sz w:val="32"/>
          <w:szCs w:val="32"/>
        </w:rPr>
        <w:t>РАЙОНА КИРОВСКОЙ ОБЛАСТИ</w:t>
      </w:r>
    </w:p>
    <w:p w14:paraId="17905671" w14:textId="77777777"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14:paraId="1750F609" w14:textId="77777777"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14:paraId="17FB679A" w14:textId="77777777"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14:paraId="22C2387E" w14:textId="52D3A831" w:rsidR="00B31F33" w:rsidRPr="00B31F33" w:rsidRDefault="001912B3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D55">
        <w:rPr>
          <w:rFonts w:ascii="Times New Roman" w:hAnsi="Times New Roman"/>
          <w:sz w:val="28"/>
          <w:szCs w:val="28"/>
        </w:rPr>
        <w:t>.</w:t>
      </w:r>
      <w:r w:rsidR="00FF2C64">
        <w:rPr>
          <w:rFonts w:ascii="Times New Roman" w:hAnsi="Times New Roman"/>
          <w:sz w:val="28"/>
          <w:szCs w:val="28"/>
        </w:rPr>
        <w:t>12</w:t>
      </w:r>
      <w:r w:rsidR="00B31F33" w:rsidRPr="00B31F33">
        <w:rPr>
          <w:rFonts w:ascii="Times New Roman" w:hAnsi="Times New Roman"/>
          <w:sz w:val="28"/>
          <w:szCs w:val="28"/>
        </w:rPr>
        <w:t>.</w:t>
      </w:r>
      <w:r w:rsidR="0004785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</w:r>
      <w:r w:rsidR="007C4D55">
        <w:rPr>
          <w:rFonts w:ascii="Times New Roman" w:hAnsi="Times New Roman"/>
          <w:sz w:val="28"/>
          <w:szCs w:val="28"/>
        </w:rPr>
        <w:tab/>
        <w:t>№</w:t>
      </w:r>
      <w:r w:rsidR="00FF2C64">
        <w:rPr>
          <w:rFonts w:ascii="Times New Roman" w:hAnsi="Times New Roman"/>
          <w:sz w:val="28"/>
          <w:szCs w:val="28"/>
        </w:rPr>
        <w:t xml:space="preserve"> </w:t>
      </w:r>
      <w:r w:rsidR="00800504">
        <w:rPr>
          <w:rFonts w:ascii="Times New Roman" w:hAnsi="Times New Roman"/>
          <w:sz w:val="28"/>
          <w:szCs w:val="28"/>
        </w:rPr>
        <w:t>8</w:t>
      </w:r>
      <w:r w:rsidR="00FF2C64">
        <w:rPr>
          <w:rFonts w:ascii="Times New Roman" w:hAnsi="Times New Roman"/>
          <w:sz w:val="28"/>
          <w:szCs w:val="28"/>
        </w:rPr>
        <w:t>/2</w:t>
      </w:r>
      <w:r w:rsidR="00673B6D">
        <w:rPr>
          <w:rFonts w:ascii="Times New Roman" w:hAnsi="Times New Roman"/>
          <w:sz w:val="28"/>
          <w:szCs w:val="28"/>
        </w:rPr>
        <w:t xml:space="preserve"> </w:t>
      </w:r>
    </w:p>
    <w:p w14:paraId="0FFE006F" w14:textId="77777777" w:rsidR="00B31F33" w:rsidRPr="00B31F33" w:rsidRDefault="003A5C15" w:rsidP="00B31F3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Дамаскино</w:t>
      </w:r>
    </w:p>
    <w:p w14:paraId="1E6360D1" w14:textId="77777777" w:rsidR="00B31F33" w:rsidRDefault="00B31F33" w:rsidP="00B31F33">
      <w:pPr>
        <w:jc w:val="center"/>
        <w:rPr>
          <w:sz w:val="28"/>
          <w:szCs w:val="28"/>
        </w:rPr>
      </w:pPr>
    </w:p>
    <w:p w14:paraId="6585F822" w14:textId="44CE2373"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3A5C15">
        <w:rPr>
          <w:rFonts w:ascii="Times New Roman" w:hAnsi="Times New Roman"/>
          <w:b/>
          <w:sz w:val="28"/>
          <w:szCs w:val="28"/>
        </w:rPr>
        <w:t xml:space="preserve">Дамаскинского сельского поселения </w:t>
      </w:r>
      <w:r w:rsidRPr="00B31F33">
        <w:rPr>
          <w:rFonts w:ascii="Times New Roman" w:hAnsi="Times New Roman"/>
          <w:b/>
          <w:sz w:val="28"/>
          <w:szCs w:val="28"/>
        </w:rPr>
        <w:t>на 20</w:t>
      </w:r>
      <w:r w:rsidR="00187673">
        <w:rPr>
          <w:rFonts w:ascii="Times New Roman" w:hAnsi="Times New Roman"/>
          <w:b/>
          <w:sz w:val="28"/>
          <w:szCs w:val="28"/>
        </w:rPr>
        <w:t>2</w:t>
      </w:r>
      <w:r w:rsidR="001912B3">
        <w:rPr>
          <w:rFonts w:ascii="Times New Roman" w:hAnsi="Times New Roman"/>
          <w:b/>
          <w:sz w:val="28"/>
          <w:szCs w:val="28"/>
        </w:rPr>
        <w:t>6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14:paraId="5F8D11C2" w14:textId="49952907"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1912B3">
        <w:rPr>
          <w:rFonts w:ascii="Times New Roman" w:hAnsi="Times New Roman"/>
          <w:b/>
          <w:sz w:val="28"/>
          <w:szCs w:val="28"/>
        </w:rPr>
        <w:t>7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 w:rsidR="001912B3">
        <w:rPr>
          <w:rFonts w:ascii="Times New Roman" w:hAnsi="Times New Roman"/>
          <w:b/>
          <w:sz w:val="28"/>
          <w:szCs w:val="28"/>
        </w:rPr>
        <w:t>8</w:t>
      </w:r>
      <w:r w:rsidRPr="00B31F33">
        <w:rPr>
          <w:rFonts w:ascii="Times New Roman" w:hAnsi="Times New Roman"/>
          <w:b/>
          <w:sz w:val="28"/>
          <w:szCs w:val="28"/>
        </w:rPr>
        <w:t xml:space="preserve"> год</w:t>
      </w:r>
      <w:r w:rsidR="001912B3">
        <w:rPr>
          <w:rFonts w:ascii="Times New Roman" w:hAnsi="Times New Roman"/>
          <w:b/>
          <w:sz w:val="28"/>
          <w:szCs w:val="28"/>
        </w:rPr>
        <w:t>ы</w:t>
      </w:r>
    </w:p>
    <w:p w14:paraId="41EF1E69" w14:textId="77777777"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D6E814F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3A5C1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63635B09" w14:textId="1BD31F03" w:rsidR="000F345C" w:rsidRPr="001B502B" w:rsidRDefault="006A6529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3A5C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1912B3">
        <w:rPr>
          <w:rFonts w:ascii="Times New Roman" w:hAnsi="Times New Roman"/>
          <w:sz w:val="28"/>
          <w:szCs w:val="28"/>
        </w:rPr>
        <w:t>6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</w:t>
      </w:r>
      <w:r w:rsidR="009448F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1912B3">
        <w:rPr>
          <w:rFonts w:ascii="Times New Roman" w:hAnsi="Times New Roman"/>
          <w:sz w:val="28"/>
          <w:szCs w:val="28"/>
        </w:rPr>
        <w:t>7</w:t>
      </w:r>
      <w:r w:rsidR="009448F9">
        <w:rPr>
          <w:rFonts w:ascii="Times New Roman" w:hAnsi="Times New Roman"/>
          <w:sz w:val="28"/>
          <w:szCs w:val="28"/>
        </w:rPr>
        <w:t xml:space="preserve"> и 202</w:t>
      </w:r>
      <w:r w:rsidR="001912B3">
        <w:rPr>
          <w:rFonts w:ascii="Times New Roman" w:hAnsi="Times New Roman"/>
          <w:sz w:val="28"/>
          <w:szCs w:val="28"/>
        </w:rPr>
        <w:t>8</w:t>
      </w:r>
      <w:r w:rsidR="009448F9">
        <w:rPr>
          <w:rFonts w:ascii="Times New Roman" w:hAnsi="Times New Roman"/>
          <w:sz w:val="28"/>
          <w:szCs w:val="28"/>
        </w:rPr>
        <w:t xml:space="preserve"> год</w:t>
      </w:r>
      <w:r w:rsidR="001912B3">
        <w:rPr>
          <w:rFonts w:ascii="Times New Roman" w:hAnsi="Times New Roman"/>
          <w:sz w:val="28"/>
          <w:szCs w:val="28"/>
        </w:rPr>
        <w:t>ы</w:t>
      </w:r>
      <w:r w:rsidR="009448F9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14:paraId="75A84FF8" w14:textId="77777777" w:rsidR="000F345C" w:rsidRPr="001B502B" w:rsidRDefault="000F345C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14:paraId="5510C5EB" w14:textId="77777777"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9448F9">
        <w:rPr>
          <w:rFonts w:ascii="Times New Roman" w:hAnsi="Times New Roman"/>
          <w:b/>
          <w:sz w:val="28"/>
          <w:szCs w:val="28"/>
        </w:rPr>
        <w:t>2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  <w:r w:rsidR="00885E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F85A6B4" w14:textId="77777777"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5593B88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в пределах общего объема доходов  бюджета</w:t>
      </w:r>
      <w:r w:rsidR="005D14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</w:t>
      </w:r>
      <w:r w:rsidR="005D146F">
        <w:rPr>
          <w:rFonts w:ascii="Times New Roman" w:hAnsi="Times New Roman"/>
          <w:sz w:val="28"/>
          <w:szCs w:val="28"/>
        </w:rPr>
        <w:t>по статьям</w:t>
      </w:r>
      <w:r w:rsidRPr="001B502B">
        <w:rPr>
          <w:rFonts w:ascii="Times New Roman" w:hAnsi="Times New Roman"/>
          <w:sz w:val="28"/>
          <w:szCs w:val="28"/>
        </w:rPr>
        <w:t xml:space="preserve">, объемы безвозмездных поступлений по подстатьям классификации доходов бюджетов, прогнозируемые: </w:t>
      </w:r>
    </w:p>
    <w:p w14:paraId="0B4D98DE" w14:textId="17BDEECD"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1)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 w:rsidR="000F345C" w:rsidRPr="005D146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75A24" w:rsidRPr="005D146F">
        <w:rPr>
          <w:rFonts w:ascii="Times New Roman" w:hAnsi="Times New Roman"/>
          <w:sz w:val="28"/>
          <w:szCs w:val="28"/>
        </w:rPr>
        <w:t>2</w:t>
      </w:r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;</w:t>
      </w:r>
    </w:p>
    <w:p w14:paraId="3AEE2290" w14:textId="025D9267"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2)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="000F345C" w:rsidRPr="005D146F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D146F">
          <w:rPr>
            <w:rFonts w:ascii="Times New Roman" w:hAnsi="Times New Roman"/>
            <w:sz w:val="28"/>
            <w:szCs w:val="28"/>
          </w:rPr>
          <w:t xml:space="preserve"> 3</w:t>
        </w:r>
      </w:hyperlink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14:paraId="5CB0C4B4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47717CB" w14:textId="77777777" w:rsidR="000F345C" w:rsidRPr="001B502B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3</w:t>
      </w:r>
      <w:r w:rsidR="000F345C" w:rsidRPr="001B502B">
        <w:rPr>
          <w:rFonts w:ascii="Times New Roman" w:hAnsi="Times New Roman"/>
          <w:b/>
          <w:sz w:val="28"/>
          <w:szCs w:val="28"/>
        </w:rPr>
        <w:t>. Расходы бюджета</w:t>
      </w:r>
      <w:r w:rsidR="00683A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67D87786" w14:textId="77777777"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и коды главных распорядителей средств бюджета </w:t>
      </w:r>
      <w:r w:rsidR="006C58A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4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766E3308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</w:t>
      </w:r>
      <w:r w:rsidR="00CF63BC">
        <w:rPr>
          <w:rFonts w:ascii="Times New Roman" w:hAnsi="Times New Roman"/>
          <w:sz w:val="28"/>
          <w:szCs w:val="28"/>
        </w:rPr>
        <w:t xml:space="preserve">пределах общего объема расходов </w:t>
      </w:r>
      <w:r w:rsidRPr="001B502B">
        <w:rPr>
          <w:rFonts w:ascii="Times New Roman" w:hAnsi="Times New Roman"/>
          <w:sz w:val="28"/>
          <w:szCs w:val="28"/>
        </w:rPr>
        <w:t>бюджета</w:t>
      </w:r>
      <w:r w:rsidR="00CF63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14:paraId="7CA8B48F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14:paraId="6F23DF7C" w14:textId="7D597A05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9448F9">
        <w:rPr>
          <w:rFonts w:ascii="Times New Roman" w:hAnsi="Times New Roman"/>
          <w:sz w:val="28"/>
          <w:szCs w:val="28"/>
        </w:rPr>
        <w:t xml:space="preserve"> приложению</w:t>
      </w:r>
      <w:r w:rsidR="00275A24">
        <w:rPr>
          <w:rFonts w:ascii="Times New Roman" w:hAnsi="Times New Roman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4E419CE5" w14:textId="05A2B0A3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9F3025">
          <w:rPr>
            <w:rFonts w:ascii="Times New Roman" w:hAnsi="Times New Roman"/>
            <w:sz w:val="28"/>
            <w:szCs w:val="28"/>
          </w:rPr>
          <w:t>6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462CD8FA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 xml:space="preserve">Дамаскинского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14:paraId="418CDC37" w14:textId="52275272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5E57D7">
          <w:rPr>
            <w:rFonts w:ascii="Times New Roman" w:hAnsi="Times New Roman"/>
            <w:sz w:val="28"/>
            <w:szCs w:val="28"/>
          </w:rPr>
          <w:t>7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53E90B50" w14:textId="2F933973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E57D7">
          <w:rPr>
            <w:rFonts w:ascii="Times New Roman" w:hAnsi="Times New Roman"/>
            <w:sz w:val="28"/>
            <w:szCs w:val="28"/>
          </w:rPr>
          <w:t xml:space="preserve"> 8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2E63D408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ведомственную структуру расходов бюджета</w:t>
      </w:r>
      <w:r w:rsidR="006C58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14:paraId="46C9F3D3" w14:textId="7A705405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4C9BB2FA" w14:textId="410E0208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B76A7">
        <w:rPr>
          <w:rFonts w:ascii="Times New Roman" w:hAnsi="Times New Roman"/>
          <w:sz w:val="28"/>
          <w:szCs w:val="28"/>
        </w:rPr>
        <w:t xml:space="preserve">10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14:paraId="0C2E0C0C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14:paraId="5D90D910" w14:textId="04E708C4"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FF2C64">
        <w:rPr>
          <w:rFonts w:ascii="Times New Roman" w:hAnsi="Times New Roman"/>
          <w:sz w:val="28"/>
          <w:szCs w:val="28"/>
        </w:rPr>
        <w:t>1</w:t>
      </w:r>
      <w:r w:rsidR="00800504">
        <w:rPr>
          <w:rFonts w:ascii="Times New Roman" w:hAnsi="Times New Roman"/>
          <w:sz w:val="28"/>
          <w:szCs w:val="28"/>
        </w:rPr>
        <w:t>30</w:t>
      </w:r>
      <w:r w:rsidR="00FF2C64">
        <w:rPr>
          <w:rFonts w:ascii="Times New Roman" w:hAnsi="Times New Roman"/>
          <w:sz w:val="28"/>
          <w:szCs w:val="28"/>
        </w:rPr>
        <w:t>7</w:t>
      </w:r>
      <w:r w:rsidR="0088100D">
        <w:rPr>
          <w:rFonts w:ascii="Times New Roman" w:hAnsi="Times New Roman"/>
          <w:sz w:val="28"/>
          <w:szCs w:val="28"/>
        </w:rPr>
        <w:t>00</w:t>
      </w:r>
      <w:r w:rsidRPr="00570ECE">
        <w:rPr>
          <w:rFonts w:ascii="Times New Roman" w:hAnsi="Times New Roman"/>
          <w:sz w:val="28"/>
          <w:szCs w:val="28"/>
        </w:rPr>
        <w:t xml:space="preserve"> рублей;</w:t>
      </w:r>
    </w:p>
    <w:p w14:paraId="18E41734" w14:textId="3BA3DC68" w:rsidR="00D00B8B" w:rsidRDefault="000F345C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</w:t>
      </w:r>
      <w:r w:rsidR="006C58A4" w:rsidRPr="00A72BA1">
        <w:rPr>
          <w:rFonts w:ascii="Times New Roman" w:hAnsi="Times New Roman"/>
          <w:sz w:val="28"/>
          <w:szCs w:val="28"/>
        </w:rPr>
        <w:t>1</w:t>
      </w:r>
      <w:r w:rsidR="00800504">
        <w:rPr>
          <w:rFonts w:ascii="Times New Roman" w:hAnsi="Times New Roman"/>
          <w:sz w:val="28"/>
          <w:szCs w:val="28"/>
        </w:rPr>
        <w:t>385</w:t>
      </w:r>
      <w:r w:rsidR="0088100D" w:rsidRPr="00A72BA1">
        <w:rPr>
          <w:rFonts w:ascii="Times New Roman" w:hAnsi="Times New Roman"/>
          <w:sz w:val="28"/>
          <w:szCs w:val="28"/>
        </w:rPr>
        <w:t>00</w:t>
      </w:r>
      <w:r w:rsidRPr="00A72BA1">
        <w:rPr>
          <w:rFonts w:ascii="Times New Roman" w:hAnsi="Times New Roman"/>
          <w:sz w:val="28"/>
          <w:szCs w:val="28"/>
        </w:rPr>
        <w:t xml:space="preserve"> рублей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Pr="00A72BA1">
        <w:rPr>
          <w:rFonts w:ascii="Times New Roman" w:hAnsi="Times New Roman"/>
          <w:sz w:val="28"/>
          <w:szCs w:val="28"/>
        </w:rPr>
        <w:t xml:space="preserve"> год в сумме</w:t>
      </w:r>
      <w:r w:rsidR="009B1D01" w:rsidRPr="00A72BA1">
        <w:rPr>
          <w:rFonts w:ascii="Times New Roman" w:hAnsi="Times New Roman"/>
          <w:sz w:val="28"/>
          <w:szCs w:val="28"/>
        </w:rPr>
        <w:t xml:space="preserve"> </w:t>
      </w:r>
      <w:r w:rsidR="006C58A4" w:rsidRPr="00A72BA1">
        <w:rPr>
          <w:rFonts w:ascii="Times New Roman" w:hAnsi="Times New Roman"/>
          <w:sz w:val="28"/>
          <w:szCs w:val="28"/>
        </w:rPr>
        <w:t>1</w:t>
      </w:r>
      <w:r w:rsidR="00800504">
        <w:rPr>
          <w:rFonts w:ascii="Times New Roman" w:hAnsi="Times New Roman"/>
          <w:sz w:val="28"/>
          <w:szCs w:val="28"/>
        </w:rPr>
        <w:t>4676</w:t>
      </w:r>
      <w:r w:rsidR="0088100D" w:rsidRPr="00A72BA1">
        <w:rPr>
          <w:rFonts w:ascii="Times New Roman" w:hAnsi="Times New Roman"/>
          <w:sz w:val="28"/>
          <w:szCs w:val="28"/>
        </w:rPr>
        <w:t>0</w:t>
      </w:r>
      <w:r w:rsidRPr="00A72BA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ублей.</w:t>
      </w:r>
    </w:p>
    <w:p w14:paraId="015AD7F2" w14:textId="77777777"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межбюджетных трансфертов, связанных с передачей полномочий в сфере градостроительной деятельности администрации Кильмезского муниципального района  </w:t>
      </w:r>
    </w:p>
    <w:p w14:paraId="151B1F48" w14:textId="0F40A63D"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Pr="00A72BA1">
        <w:rPr>
          <w:rFonts w:ascii="Times New Roman" w:hAnsi="Times New Roman"/>
          <w:sz w:val="28"/>
          <w:szCs w:val="28"/>
        </w:rPr>
        <w:t>1</w:t>
      </w:r>
      <w:r w:rsidR="00800504">
        <w:rPr>
          <w:rFonts w:ascii="Times New Roman" w:hAnsi="Times New Roman"/>
          <w:sz w:val="28"/>
          <w:szCs w:val="28"/>
        </w:rPr>
        <w:t>34</w:t>
      </w:r>
      <w:r w:rsidR="00AA26EA" w:rsidRPr="00A72BA1">
        <w:rPr>
          <w:rFonts w:ascii="Times New Roman" w:hAnsi="Times New Roman"/>
          <w:sz w:val="28"/>
          <w:szCs w:val="28"/>
        </w:rPr>
        <w:t xml:space="preserve">00 </w:t>
      </w:r>
      <w:r w:rsidR="00AA26EA">
        <w:rPr>
          <w:rFonts w:ascii="Times New Roman" w:hAnsi="Times New Roman"/>
          <w:sz w:val="28"/>
          <w:szCs w:val="28"/>
        </w:rPr>
        <w:t>рублей</w:t>
      </w:r>
    </w:p>
    <w:p w14:paraId="4C8BC1C2" w14:textId="1349077D"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00504">
        <w:rPr>
          <w:rFonts w:ascii="Times New Roman" w:hAnsi="Times New Roman"/>
          <w:sz w:val="28"/>
          <w:szCs w:val="28"/>
        </w:rPr>
        <w:t>14000</w:t>
      </w:r>
      <w:r>
        <w:rPr>
          <w:rFonts w:ascii="Times New Roman" w:hAnsi="Times New Roman"/>
          <w:sz w:val="28"/>
          <w:szCs w:val="28"/>
        </w:rPr>
        <w:t xml:space="preserve"> рублей и на 202</w:t>
      </w:r>
      <w:r w:rsidR="008005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A26EA">
        <w:rPr>
          <w:rFonts w:ascii="Times New Roman" w:hAnsi="Times New Roman"/>
          <w:sz w:val="28"/>
          <w:szCs w:val="28"/>
        </w:rPr>
        <w:t xml:space="preserve">год в сумме </w:t>
      </w:r>
      <w:r w:rsidR="00800504">
        <w:rPr>
          <w:rFonts w:ascii="Times New Roman" w:hAnsi="Times New Roman"/>
          <w:sz w:val="28"/>
          <w:szCs w:val="28"/>
        </w:rPr>
        <w:t>15000</w:t>
      </w:r>
      <w:r w:rsidR="00AA26EA">
        <w:rPr>
          <w:rFonts w:ascii="Times New Roman" w:hAnsi="Times New Roman"/>
          <w:sz w:val="28"/>
          <w:szCs w:val="28"/>
        </w:rPr>
        <w:t xml:space="preserve"> рублей</w:t>
      </w:r>
    </w:p>
    <w:p w14:paraId="28950216" w14:textId="77777777"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 w:rsidR="00095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межбюджетных трансфертов, связанных с передачей полномочий по внутреннему финансовому контролю финансовому управлению администрации Кильмезского района </w:t>
      </w:r>
    </w:p>
    <w:p w14:paraId="777DD69D" w14:textId="72600775"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84766F">
        <w:rPr>
          <w:rFonts w:ascii="Times New Roman" w:hAnsi="Times New Roman"/>
          <w:sz w:val="28"/>
          <w:szCs w:val="28"/>
        </w:rPr>
        <w:t xml:space="preserve"> </w:t>
      </w:r>
      <w:r w:rsidR="00800504">
        <w:rPr>
          <w:rFonts w:ascii="Times New Roman" w:hAnsi="Times New Roman"/>
          <w:sz w:val="28"/>
          <w:szCs w:val="28"/>
        </w:rPr>
        <w:t>109</w:t>
      </w:r>
      <w:r w:rsidR="00A72BA1">
        <w:rPr>
          <w:rFonts w:ascii="Times New Roman" w:hAnsi="Times New Roman"/>
          <w:sz w:val="28"/>
          <w:szCs w:val="28"/>
        </w:rPr>
        <w:t>00</w:t>
      </w:r>
      <w:r w:rsidR="00AA26EA">
        <w:rPr>
          <w:rFonts w:ascii="Times New Roman" w:hAnsi="Times New Roman"/>
          <w:sz w:val="28"/>
          <w:szCs w:val="28"/>
        </w:rPr>
        <w:t xml:space="preserve"> рублей</w:t>
      </w:r>
    </w:p>
    <w:p w14:paraId="319F2FF6" w14:textId="55D5DDEA"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сумме 0 рублей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="00AA26EA">
        <w:rPr>
          <w:rFonts w:ascii="Times New Roman" w:hAnsi="Times New Roman"/>
          <w:sz w:val="28"/>
          <w:szCs w:val="28"/>
        </w:rPr>
        <w:t xml:space="preserve"> год в сумме 0 рублей</w:t>
      </w:r>
    </w:p>
    <w:p w14:paraId="42FFABA3" w14:textId="77777777" w:rsidR="0059409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</w:r>
      <w:r w:rsidR="00AA26EA">
        <w:rPr>
          <w:rFonts w:ascii="Times New Roman" w:hAnsi="Times New Roman"/>
          <w:sz w:val="28"/>
          <w:szCs w:val="28"/>
        </w:rPr>
        <w:t>7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</w:t>
      </w:r>
      <w:r w:rsidR="0059409F">
        <w:rPr>
          <w:rFonts w:ascii="Times New Roman" w:hAnsi="Times New Roman"/>
          <w:sz w:val="28"/>
          <w:szCs w:val="28"/>
        </w:rPr>
        <w:t>:</w:t>
      </w:r>
    </w:p>
    <w:p w14:paraId="656859B0" w14:textId="5007B793" w:rsidR="000F345C" w:rsidRDefault="00013D9F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2</w:t>
      </w:r>
      <w:r w:rsidR="00800504">
        <w:rPr>
          <w:rFonts w:ascii="Times New Roman" w:hAnsi="Times New Roman"/>
          <w:sz w:val="28"/>
          <w:szCs w:val="28"/>
        </w:rPr>
        <w:t>7</w:t>
      </w:r>
      <w:r w:rsidR="000F345C" w:rsidRPr="00F7510F">
        <w:rPr>
          <w:rFonts w:ascii="Times New Roman" w:hAnsi="Times New Roman"/>
          <w:sz w:val="28"/>
          <w:szCs w:val="28"/>
        </w:rPr>
        <w:t xml:space="preserve"> год </w:t>
      </w:r>
      <w:r w:rsidR="0059409F">
        <w:rPr>
          <w:rFonts w:ascii="Times New Roman" w:hAnsi="Times New Roman"/>
          <w:sz w:val="28"/>
          <w:szCs w:val="28"/>
        </w:rPr>
        <w:t xml:space="preserve"> в сумме </w:t>
      </w:r>
      <w:r w:rsidR="00800504">
        <w:rPr>
          <w:rFonts w:ascii="Times New Roman" w:hAnsi="Times New Roman"/>
          <w:sz w:val="28"/>
          <w:szCs w:val="28"/>
        </w:rPr>
        <w:t>138450</w:t>
      </w:r>
      <w:r w:rsidR="000F345C" w:rsidRPr="00A72BA1">
        <w:rPr>
          <w:rFonts w:ascii="Times New Roman" w:hAnsi="Times New Roman"/>
          <w:sz w:val="28"/>
          <w:szCs w:val="28"/>
        </w:rPr>
        <w:t xml:space="preserve"> рублей</w:t>
      </w:r>
      <w:r w:rsidR="0059409F" w:rsidRPr="00A72BA1">
        <w:rPr>
          <w:rFonts w:ascii="Times New Roman" w:hAnsi="Times New Roman"/>
          <w:sz w:val="28"/>
          <w:szCs w:val="28"/>
        </w:rPr>
        <w:t xml:space="preserve">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="0059409F" w:rsidRPr="00A72BA1">
        <w:rPr>
          <w:rFonts w:ascii="Times New Roman" w:hAnsi="Times New Roman"/>
          <w:sz w:val="28"/>
          <w:szCs w:val="28"/>
        </w:rPr>
        <w:t xml:space="preserve"> год в сумме</w:t>
      </w:r>
      <w:r w:rsidR="0040155C" w:rsidRPr="00A72BA1">
        <w:rPr>
          <w:rFonts w:ascii="Times New Roman" w:hAnsi="Times New Roman"/>
          <w:sz w:val="28"/>
          <w:szCs w:val="28"/>
        </w:rPr>
        <w:t xml:space="preserve"> </w:t>
      </w:r>
      <w:r w:rsidR="00A72BA1" w:rsidRPr="00A72BA1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 xml:space="preserve">74240 </w:t>
      </w:r>
      <w:r w:rsidR="0059409F" w:rsidRPr="00A72BA1">
        <w:rPr>
          <w:rFonts w:ascii="Times New Roman" w:hAnsi="Times New Roman"/>
          <w:sz w:val="28"/>
          <w:szCs w:val="28"/>
        </w:rPr>
        <w:t>рублей</w:t>
      </w:r>
      <w:r w:rsidR="000F345C" w:rsidRPr="00F7510F">
        <w:rPr>
          <w:rFonts w:ascii="Times New Roman" w:hAnsi="Times New Roman"/>
          <w:sz w:val="28"/>
          <w:szCs w:val="28"/>
        </w:rPr>
        <w:t>.</w:t>
      </w:r>
    </w:p>
    <w:p w14:paraId="6F45AE18" w14:textId="77777777"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A08">
        <w:rPr>
          <w:rFonts w:ascii="Times New Roman" w:hAnsi="Times New Roman"/>
          <w:sz w:val="28"/>
          <w:szCs w:val="28"/>
        </w:rPr>
        <w:t>3</w:t>
      </w:r>
      <w:r w:rsidRPr="000859C3">
        <w:rPr>
          <w:rFonts w:ascii="Times New Roman" w:hAnsi="Times New Roman"/>
          <w:sz w:val="28"/>
          <w:szCs w:val="28"/>
        </w:rPr>
        <w:t>. Утвердить перечень публичных нормативных обязательств, подлежащих исполнению за счет средств бюджета</w:t>
      </w:r>
      <w:r w:rsidR="00FF2C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859C3">
        <w:rPr>
          <w:rFonts w:ascii="Times New Roman" w:hAnsi="Times New Roman"/>
          <w:sz w:val="28"/>
          <w:szCs w:val="28"/>
        </w:rPr>
        <w:t>, с указанием бюджетных ассигнований:</w:t>
      </w:r>
    </w:p>
    <w:p w14:paraId="5F34C3E8" w14:textId="343D949D"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</w:t>
      </w:r>
      <w:r w:rsidR="00CD2ADE" w:rsidRPr="000859C3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Pr="000859C3">
        <w:rPr>
          <w:rFonts w:ascii="Times New Roman" w:hAnsi="Times New Roman"/>
          <w:sz w:val="28"/>
          <w:szCs w:val="28"/>
        </w:rPr>
        <w:t xml:space="preserve"> год согласно </w:t>
      </w:r>
      <w:hyperlink r:id="rId15" w:history="1">
        <w:r w:rsidRPr="000859C3">
          <w:rPr>
            <w:rFonts w:ascii="Times New Roman" w:hAnsi="Times New Roman"/>
            <w:sz w:val="28"/>
            <w:szCs w:val="28"/>
          </w:rPr>
          <w:t>приложению</w:t>
        </w:r>
        <w:r w:rsidR="000018B6" w:rsidRPr="000859C3">
          <w:rPr>
            <w:rFonts w:ascii="Times New Roman" w:hAnsi="Times New Roman"/>
            <w:sz w:val="28"/>
            <w:szCs w:val="28"/>
          </w:rPr>
          <w:t xml:space="preserve"> 11</w:t>
        </w:r>
        <w:r w:rsidRPr="000859C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859C3">
        <w:rPr>
          <w:rFonts w:ascii="Times New Roman" w:hAnsi="Times New Roman"/>
          <w:sz w:val="28"/>
          <w:szCs w:val="28"/>
        </w:rPr>
        <w:t xml:space="preserve"> к настоящему </w:t>
      </w:r>
      <w:r w:rsidR="00AB0A7F" w:rsidRPr="000859C3">
        <w:rPr>
          <w:rFonts w:ascii="Times New Roman" w:hAnsi="Times New Roman"/>
          <w:sz w:val="28"/>
          <w:szCs w:val="28"/>
        </w:rPr>
        <w:t>Решению</w:t>
      </w:r>
      <w:r w:rsidRPr="000859C3">
        <w:rPr>
          <w:rFonts w:ascii="Times New Roman" w:hAnsi="Times New Roman"/>
          <w:sz w:val="28"/>
          <w:szCs w:val="28"/>
        </w:rPr>
        <w:t>;</w:t>
      </w:r>
    </w:p>
    <w:p w14:paraId="064C786C" w14:textId="60C65B78"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2</w:t>
      </w:r>
      <w:r w:rsidR="00800504">
        <w:rPr>
          <w:rFonts w:ascii="Times New Roman" w:hAnsi="Times New Roman"/>
          <w:sz w:val="28"/>
          <w:szCs w:val="28"/>
        </w:rPr>
        <w:t>7</w:t>
      </w:r>
      <w:r w:rsidRPr="000859C3">
        <w:rPr>
          <w:rFonts w:ascii="Times New Roman" w:hAnsi="Times New Roman"/>
          <w:sz w:val="28"/>
          <w:szCs w:val="28"/>
        </w:rPr>
        <w:t xml:space="preserve"> год и на </w:t>
      </w:r>
      <w:r w:rsidRPr="001B502B">
        <w:rPr>
          <w:rFonts w:ascii="Times New Roman" w:hAnsi="Times New Roman"/>
          <w:sz w:val="28"/>
          <w:szCs w:val="28"/>
        </w:rPr>
        <w:t>202</w:t>
      </w:r>
      <w:r w:rsidR="00800504">
        <w:rPr>
          <w:rFonts w:ascii="Times New Roman" w:hAnsi="Times New Roman"/>
          <w:sz w:val="28"/>
          <w:szCs w:val="28"/>
        </w:rPr>
        <w:t>8</w:t>
      </w:r>
      <w:r w:rsidR="00AA5D7B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год согласно </w:t>
      </w:r>
      <w:hyperlink r:id="rId16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800504">
          <w:rPr>
            <w:rFonts w:ascii="Times New Roman" w:hAnsi="Times New Roman"/>
            <w:sz w:val="28"/>
            <w:szCs w:val="28"/>
          </w:rPr>
          <w:t xml:space="preserve"> </w:t>
        </w:r>
        <w:r w:rsidR="000018B6">
          <w:rPr>
            <w:rFonts w:ascii="Times New Roman" w:hAnsi="Times New Roman"/>
            <w:sz w:val="28"/>
            <w:szCs w:val="28"/>
          </w:rPr>
          <w:t>1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14:paraId="3EB4723E" w14:textId="77777777" w:rsidR="009448F9" w:rsidRPr="001B502B" w:rsidRDefault="0059409F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в пределах общего объема расходов бюджета</w:t>
      </w:r>
      <w:r w:rsidR="00A72BA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установленного настоящим Решением, объем</w:t>
      </w:r>
      <w:r w:rsidR="009448F9" w:rsidRPr="001B502B">
        <w:rPr>
          <w:rFonts w:ascii="Times New Roman" w:hAnsi="Times New Roman"/>
          <w:sz w:val="28"/>
          <w:szCs w:val="28"/>
        </w:rPr>
        <w:t xml:space="preserve"> бюджетных ассигнований дорожного фонда 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 w:rsidR="001657AC">
        <w:rPr>
          <w:rFonts w:ascii="Times New Roman" w:hAnsi="Times New Roman"/>
          <w:sz w:val="28"/>
          <w:szCs w:val="28"/>
        </w:rPr>
        <w:t xml:space="preserve">муниципального образования Дамаскинское сельское поселение </w:t>
      </w:r>
    </w:p>
    <w:p w14:paraId="2B8F9868" w14:textId="1C4A7E8B" w:rsidR="009448F9" w:rsidRPr="00A72BA1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A72BA1">
        <w:rPr>
          <w:rFonts w:ascii="Times New Roman" w:hAnsi="Times New Roman"/>
          <w:sz w:val="28"/>
          <w:szCs w:val="28"/>
        </w:rPr>
        <w:t>сумме</w:t>
      </w:r>
      <w:r w:rsidR="00414CBA" w:rsidRPr="00A72BA1">
        <w:rPr>
          <w:rFonts w:ascii="Times New Roman" w:hAnsi="Times New Roman"/>
          <w:sz w:val="28"/>
          <w:szCs w:val="28"/>
        </w:rPr>
        <w:t xml:space="preserve"> </w:t>
      </w:r>
      <w:r w:rsidR="00A72BA1" w:rsidRPr="00A72BA1">
        <w:rPr>
          <w:rFonts w:ascii="Times New Roman" w:hAnsi="Times New Roman"/>
          <w:sz w:val="28"/>
          <w:szCs w:val="28"/>
        </w:rPr>
        <w:t>5</w:t>
      </w:r>
      <w:r w:rsidR="00800504">
        <w:rPr>
          <w:rFonts w:ascii="Times New Roman" w:hAnsi="Times New Roman"/>
          <w:sz w:val="28"/>
          <w:szCs w:val="28"/>
        </w:rPr>
        <w:t>44900</w:t>
      </w:r>
      <w:r w:rsidRPr="00A72BA1">
        <w:rPr>
          <w:rFonts w:ascii="Times New Roman" w:hAnsi="Times New Roman"/>
          <w:sz w:val="28"/>
          <w:szCs w:val="28"/>
        </w:rPr>
        <w:t xml:space="preserve"> рублей;</w:t>
      </w:r>
    </w:p>
    <w:p w14:paraId="3ED68621" w14:textId="7B19654F"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72BA1">
        <w:rPr>
          <w:rFonts w:ascii="Times New Roman" w:hAnsi="Times New Roman"/>
          <w:sz w:val="28"/>
          <w:szCs w:val="28"/>
        </w:rPr>
        <w:t>на 202</w:t>
      </w:r>
      <w:r w:rsidR="00800504">
        <w:rPr>
          <w:rFonts w:ascii="Times New Roman" w:hAnsi="Times New Roman"/>
          <w:sz w:val="28"/>
          <w:szCs w:val="28"/>
        </w:rPr>
        <w:t>7</w:t>
      </w:r>
      <w:r w:rsidRPr="00A72BA1">
        <w:rPr>
          <w:rFonts w:ascii="Times New Roman" w:hAnsi="Times New Roman"/>
          <w:sz w:val="28"/>
          <w:szCs w:val="28"/>
        </w:rPr>
        <w:t xml:space="preserve"> год в сумме </w:t>
      </w:r>
      <w:r w:rsidR="00800504">
        <w:rPr>
          <w:rFonts w:ascii="Times New Roman" w:hAnsi="Times New Roman"/>
          <w:sz w:val="28"/>
          <w:szCs w:val="28"/>
        </w:rPr>
        <w:t>0 р</w:t>
      </w:r>
      <w:r w:rsidRPr="00A72BA1">
        <w:rPr>
          <w:rFonts w:ascii="Times New Roman" w:hAnsi="Times New Roman"/>
          <w:sz w:val="28"/>
          <w:szCs w:val="28"/>
        </w:rPr>
        <w:t>ублей и на 202</w:t>
      </w:r>
      <w:r w:rsidR="00800504">
        <w:rPr>
          <w:rFonts w:ascii="Times New Roman" w:hAnsi="Times New Roman"/>
          <w:sz w:val="28"/>
          <w:szCs w:val="28"/>
        </w:rPr>
        <w:t>8</w:t>
      </w:r>
      <w:r w:rsidRPr="00A72BA1">
        <w:rPr>
          <w:rFonts w:ascii="Times New Roman" w:hAnsi="Times New Roman"/>
          <w:sz w:val="28"/>
          <w:szCs w:val="28"/>
        </w:rPr>
        <w:t xml:space="preserve"> год в сумме</w:t>
      </w:r>
      <w:r w:rsidR="00747A83" w:rsidRPr="00A72BA1">
        <w:rPr>
          <w:rFonts w:ascii="Times New Roman" w:hAnsi="Times New Roman"/>
          <w:sz w:val="28"/>
          <w:szCs w:val="28"/>
        </w:rPr>
        <w:t xml:space="preserve"> </w:t>
      </w:r>
      <w:r w:rsidR="00A72BA1" w:rsidRPr="00A72BA1">
        <w:rPr>
          <w:rFonts w:ascii="Times New Roman" w:hAnsi="Times New Roman"/>
          <w:sz w:val="28"/>
          <w:szCs w:val="28"/>
        </w:rPr>
        <w:t>0</w:t>
      </w:r>
      <w:r w:rsidRPr="00A72BA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ублей.</w:t>
      </w:r>
    </w:p>
    <w:p w14:paraId="46E46A3E" w14:textId="77777777" w:rsidR="000F345C" w:rsidRPr="001B502B" w:rsidRDefault="0059409F" w:rsidP="00A52C0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</w:t>
      </w:r>
      <w:r w:rsidR="00A52C0A">
        <w:rPr>
          <w:rFonts w:ascii="Times New Roman" w:hAnsi="Times New Roman"/>
          <w:sz w:val="28"/>
          <w:szCs w:val="28"/>
        </w:rPr>
        <w:t>Дамаскинского сельского поселения  направляются</w:t>
      </w:r>
      <w:r w:rsidR="000F345C" w:rsidRPr="001B502B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613EC">
        <w:rPr>
          <w:rFonts w:ascii="Times New Roman" w:hAnsi="Times New Roman"/>
          <w:sz w:val="28"/>
          <w:szCs w:val="28"/>
        </w:rPr>
        <w:t>.</w:t>
      </w:r>
    </w:p>
    <w:p w14:paraId="43CCA696" w14:textId="77777777" w:rsidR="00A52C0A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A52C0A">
        <w:rPr>
          <w:rFonts w:ascii="Times New Roman" w:hAnsi="Times New Roman"/>
          <w:sz w:val="28"/>
          <w:szCs w:val="28"/>
        </w:rPr>
        <w:t xml:space="preserve">Использование средств дорожного фонда муниципального образования Дамаскинское сельское поселение осуществляется в пределах объема </w:t>
      </w:r>
      <w:r w:rsidR="00A52C0A">
        <w:rPr>
          <w:rFonts w:ascii="Times New Roman" w:hAnsi="Times New Roman"/>
          <w:sz w:val="28"/>
          <w:szCs w:val="28"/>
        </w:rPr>
        <w:lastRenderedPageBreak/>
        <w:t xml:space="preserve">бюджетных ассигнований, </w:t>
      </w:r>
      <w:r w:rsidR="007C5A67">
        <w:rPr>
          <w:rFonts w:ascii="Times New Roman" w:hAnsi="Times New Roman"/>
          <w:sz w:val="28"/>
          <w:szCs w:val="28"/>
        </w:rPr>
        <w:t>установленных настоящим решением и в порядке, утвержденном Решением сельской Думы.</w:t>
      </w:r>
    </w:p>
    <w:p w14:paraId="1D1FAF12" w14:textId="77777777" w:rsidR="005960ED" w:rsidRPr="001B502B" w:rsidRDefault="005960ED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Создать в пределах общего объема расходов бюджета</w:t>
      </w:r>
      <w:r w:rsidR="00D039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становленного настоящим Решением, резервный фонд администрации </w:t>
      </w:r>
      <w:r w:rsidR="00D03948">
        <w:rPr>
          <w:rFonts w:ascii="Times New Roman" w:hAnsi="Times New Roman"/>
          <w:sz w:val="28"/>
          <w:szCs w:val="28"/>
        </w:rPr>
        <w:t>Дамас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утвердить его размер:</w:t>
      </w:r>
    </w:p>
    <w:p w14:paraId="638C1290" w14:textId="61781D53" w:rsidR="005960ED" w:rsidRDefault="000F345C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960ED" w:rsidRPr="001B502B">
        <w:rPr>
          <w:rFonts w:ascii="Times New Roman" w:hAnsi="Times New Roman"/>
          <w:sz w:val="28"/>
          <w:szCs w:val="28"/>
        </w:rPr>
        <w:t>на 20</w:t>
      </w:r>
      <w:r w:rsidR="00C17169">
        <w:rPr>
          <w:rFonts w:ascii="Times New Roman" w:hAnsi="Times New Roman"/>
          <w:sz w:val="28"/>
          <w:szCs w:val="28"/>
        </w:rPr>
        <w:t>2</w:t>
      </w:r>
      <w:r w:rsidR="00800504">
        <w:rPr>
          <w:rFonts w:ascii="Times New Roman" w:hAnsi="Times New Roman"/>
          <w:sz w:val="28"/>
          <w:szCs w:val="28"/>
        </w:rPr>
        <w:t>6</w:t>
      </w:r>
      <w:r w:rsidR="005960ED"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A034E2">
        <w:rPr>
          <w:rFonts w:ascii="Times New Roman" w:hAnsi="Times New Roman"/>
          <w:sz w:val="28"/>
          <w:szCs w:val="28"/>
        </w:rPr>
        <w:t xml:space="preserve"> </w:t>
      </w:r>
      <w:r w:rsidR="00A72BA1">
        <w:rPr>
          <w:rFonts w:ascii="Times New Roman" w:hAnsi="Times New Roman"/>
          <w:sz w:val="28"/>
          <w:szCs w:val="28"/>
        </w:rPr>
        <w:t>100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;</w:t>
      </w:r>
    </w:p>
    <w:p w14:paraId="0FB11407" w14:textId="139CFDFA" w:rsidR="005960ED" w:rsidRDefault="005E57D7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60ED" w:rsidRPr="00570ECE">
        <w:rPr>
          <w:rFonts w:ascii="Times New Roman" w:hAnsi="Times New Roman"/>
          <w:sz w:val="28"/>
          <w:szCs w:val="28"/>
        </w:rPr>
        <w:t>на 202</w:t>
      </w:r>
      <w:r w:rsidR="002B695E">
        <w:rPr>
          <w:rFonts w:ascii="Times New Roman" w:hAnsi="Times New Roman"/>
          <w:sz w:val="28"/>
          <w:szCs w:val="28"/>
        </w:rPr>
        <w:t>7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2B695E">
        <w:rPr>
          <w:rFonts w:ascii="Times New Roman" w:hAnsi="Times New Roman"/>
          <w:sz w:val="28"/>
          <w:szCs w:val="28"/>
        </w:rPr>
        <w:t>100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2B695E">
        <w:rPr>
          <w:rFonts w:ascii="Times New Roman" w:hAnsi="Times New Roman"/>
          <w:sz w:val="28"/>
          <w:szCs w:val="28"/>
        </w:rPr>
        <w:t>8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2B695E">
        <w:rPr>
          <w:rFonts w:ascii="Times New Roman" w:hAnsi="Times New Roman"/>
          <w:sz w:val="28"/>
          <w:szCs w:val="28"/>
        </w:rPr>
        <w:t>1000</w:t>
      </w:r>
      <w:r w:rsidR="005960ED" w:rsidRPr="001B502B">
        <w:rPr>
          <w:rFonts w:ascii="Times New Roman" w:hAnsi="Times New Roman"/>
          <w:sz w:val="28"/>
          <w:szCs w:val="28"/>
        </w:rPr>
        <w:t xml:space="preserve"> рублей.</w:t>
      </w:r>
    </w:p>
    <w:p w14:paraId="175A11BC" w14:textId="77777777" w:rsidR="000B1DA8" w:rsidRDefault="005960ED" w:rsidP="00A009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75670DD2" w14:textId="77777777" w:rsidR="00B411A3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4</w:t>
      </w:r>
      <w:r w:rsidR="000F345C"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b/>
          <w:sz w:val="28"/>
          <w:szCs w:val="28"/>
        </w:rPr>
        <w:t>бюджета</w:t>
      </w:r>
      <w:r w:rsidR="00B411A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14:paraId="0D8A17CB" w14:textId="77777777" w:rsidR="000F345C" w:rsidRPr="001B502B" w:rsidRDefault="00B411A3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</w:p>
    <w:p w14:paraId="05BF8CCF" w14:textId="77777777" w:rsidR="000F345C" w:rsidRDefault="00CE3A8E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:</w:t>
      </w:r>
    </w:p>
    <w:p w14:paraId="20898E4F" w14:textId="77777777" w:rsidR="00CE3A8E" w:rsidRPr="00CE3A8E" w:rsidRDefault="00CE3A8E" w:rsidP="00CE3A8E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 </w:t>
      </w:r>
      <w:r w:rsidRPr="00CE3A8E">
        <w:rPr>
          <w:rFonts w:ascii="Times New Roman" w:hAnsi="Times New Roman"/>
          <w:sz w:val="28"/>
          <w:szCs w:val="28"/>
        </w:rPr>
        <w:t xml:space="preserve">перечень </w:t>
      </w:r>
      <w:r w:rsidR="00B46756">
        <w:rPr>
          <w:rFonts w:ascii="Times New Roman" w:hAnsi="Times New Roman"/>
          <w:sz w:val="28"/>
          <w:szCs w:val="28"/>
        </w:rPr>
        <w:t xml:space="preserve">и коды </w:t>
      </w:r>
      <w:r w:rsidRPr="00CE3A8E">
        <w:rPr>
          <w:rFonts w:ascii="Times New Roman" w:hAnsi="Times New Roman"/>
          <w:sz w:val="28"/>
          <w:szCs w:val="28"/>
        </w:rPr>
        <w:t>статей</w:t>
      </w:r>
      <w:r w:rsidR="00C650E5">
        <w:rPr>
          <w:rFonts w:ascii="Times New Roman" w:hAnsi="Times New Roman"/>
          <w:sz w:val="28"/>
          <w:szCs w:val="28"/>
        </w:rPr>
        <w:t xml:space="preserve"> и </w:t>
      </w:r>
      <w:r w:rsidR="00B46756">
        <w:rPr>
          <w:rFonts w:ascii="Times New Roman" w:hAnsi="Times New Roman"/>
          <w:sz w:val="28"/>
          <w:szCs w:val="28"/>
        </w:rPr>
        <w:t xml:space="preserve">видов </w:t>
      </w:r>
      <w:r w:rsidRPr="00CE3A8E">
        <w:rPr>
          <w:rFonts w:ascii="Times New Roman" w:hAnsi="Times New Roman"/>
          <w:sz w:val="28"/>
          <w:szCs w:val="28"/>
        </w:rPr>
        <w:t xml:space="preserve">источников финансирования дефицита  бюджета </w:t>
      </w:r>
      <w:r w:rsidR="00B467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3A8E">
        <w:rPr>
          <w:rFonts w:ascii="Times New Roman" w:hAnsi="Times New Roman"/>
          <w:sz w:val="28"/>
          <w:szCs w:val="28"/>
        </w:rPr>
        <w:t>согласно приложению</w:t>
      </w:r>
      <w:r w:rsidR="00B46756">
        <w:rPr>
          <w:rFonts w:ascii="Times New Roman" w:hAnsi="Times New Roman"/>
          <w:sz w:val="28"/>
          <w:szCs w:val="28"/>
        </w:rPr>
        <w:t xml:space="preserve"> </w:t>
      </w:r>
      <w:r w:rsidR="00747A83">
        <w:rPr>
          <w:rFonts w:ascii="Times New Roman" w:hAnsi="Times New Roman"/>
          <w:sz w:val="28"/>
          <w:szCs w:val="28"/>
        </w:rPr>
        <w:t>13</w:t>
      </w:r>
      <w:r w:rsidRPr="00CE3A8E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14:paraId="58252D83" w14:textId="7777777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CE3A8E">
        <w:rPr>
          <w:rFonts w:ascii="Times New Roman" w:hAnsi="Times New Roman"/>
          <w:sz w:val="28"/>
          <w:szCs w:val="28"/>
        </w:rPr>
        <w:t>2)</w:t>
      </w:r>
      <w:r w:rsidRPr="001B502B">
        <w:rPr>
          <w:rFonts w:ascii="Times New Roman" w:hAnsi="Times New Roman"/>
          <w:sz w:val="28"/>
          <w:szCs w:val="28"/>
        </w:rPr>
        <w:t xml:space="preserve"> источники финансирования дефицита  бюджета</w:t>
      </w:r>
      <w:r w:rsidR="00FC1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14:paraId="254FD900" w14:textId="7ED8596F" w:rsidR="00CE3A8E" w:rsidRDefault="000F345C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2B695E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14:paraId="0344A9BF" w14:textId="7D79CC31" w:rsidR="000F345C" w:rsidRPr="001B502B" w:rsidRDefault="00CE3A8E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0F345C">
        <w:rPr>
          <w:rFonts w:ascii="Times New Roman" w:hAnsi="Times New Roman"/>
          <w:sz w:val="28"/>
          <w:szCs w:val="28"/>
        </w:rPr>
        <w:t>2</w:t>
      </w:r>
      <w:r w:rsidR="002B695E">
        <w:rPr>
          <w:rFonts w:ascii="Times New Roman" w:hAnsi="Times New Roman"/>
          <w:sz w:val="28"/>
          <w:szCs w:val="28"/>
        </w:rPr>
        <w:t>7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2B695E">
        <w:rPr>
          <w:rFonts w:ascii="Times New Roman" w:hAnsi="Times New Roman"/>
          <w:sz w:val="28"/>
          <w:szCs w:val="28"/>
        </w:rPr>
        <w:t>8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="000F345C"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5</w:t>
      </w:r>
      <w:r w:rsidR="000F345C"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14:paraId="7C30C891" w14:textId="77777777" w:rsidR="000F345C" w:rsidRDefault="000F345C" w:rsidP="000F34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68B6E1E" w14:textId="77777777"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5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FC18A2">
        <w:rPr>
          <w:rFonts w:ascii="Times New Roman" w:hAnsi="Times New Roman"/>
          <w:b/>
          <w:sz w:val="28"/>
          <w:szCs w:val="28"/>
        </w:rPr>
        <w:t>Дамаскинского сельского поселения</w:t>
      </w:r>
    </w:p>
    <w:p w14:paraId="5E0C6703" w14:textId="77777777" w:rsidR="000F345C" w:rsidRPr="001B502B" w:rsidRDefault="007A689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599F">
        <w:rPr>
          <w:rFonts w:ascii="Times New Roman" w:hAnsi="Times New Roman"/>
          <w:sz w:val="28"/>
          <w:szCs w:val="28"/>
        </w:rPr>
        <w:t>1.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сельского поселения</w:t>
      </w:r>
      <w:r w:rsidR="000F345C" w:rsidRPr="001B502B">
        <w:rPr>
          <w:rFonts w:ascii="Times New Roman" w:hAnsi="Times New Roman"/>
          <w:sz w:val="28"/>
          <w:szCs w:val="28"/>
        </w:rPr>
        <w:t>:</w:t>
      </w:r>
    </w:p>
    <w:p w14:paraId="1CD8D082" w14:textId="1C47EA52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2B695E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9449F2">
        <w:rPr>
          <w:rFonts w:ascii="Times New Roman" w:hAnsi="Times New Roman"/>
          <w:sz w:val="28"/>
          <w:szCs w:val="28"/>
        </w:rPr>
        <w:t>в сумме 0</w:t>
      </w:r>
      <w:r w:rsidRPr="001B502B">
        <w:rPr>
          <w:rFonts w:ascii="Times New Roman" w:hAnsi="Times New Roman"/>
          <w:sz w:val="28"/>
          <w:szCs w:val="28"/>
        </w:rPr>
        <w:t xml:space="preserve"> рублей;</w:t>
      </w:r>
    </w:p>
    <w:p w14:paraId="44C3CCB7" w14:textId="0C813367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 w:rsidR="002B695E">
        <w:rPr>
          <w:rFonts w:ascii="Times New Roman" w:hAnsi="Times New Roman"/>
          <w:sz w:val="28"/>
          <w:szCs w:val="28"/>
        </w:rPr>
        <w:t>8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FC18A2">
        <w:rPr>
          <w:rFonts w:ascii="Times New Roman" w:hAnsi="Times New Roman"/>
          <w:sz w:val="28"/>
          <w:szCs w:val="28"/>
        </w:rPr>
        <w:t xml:space="preserve">0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14:paraId="269158E1" w14:textId="62DEE41C"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 w:rsidR="002B695E"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E5623E">
        <w:rPr>
          <w:rFonts w:ascii="Times New Roman" w:hAnsi="Times New Roman"/>
          <w:sz w:val="28"/>
          <w:szCs w:val="28"/>
        </w:rPr>
        <w:t xml:space="preserve">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14:paraId="310B85C2" w14:textId="7D935EF5" w:rsidR="000F345C" w:rsidRPr="00FA6CFE" w:rsidRDefault="000F345C" w:rsidP="0067047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</w:t>
      </w:r>
      <w:r w:rsidR="00670479">
        <w:rPr>
          <w:rFonts w:ascii="Times New Roman" w:hAnsi="Times New Roman"/>
          <w:sz w:val="28"/>
          <w:szCs w:val="28"/>
        </w:rPr>
        <w:t>Установить, ч</w:t>
      </w:r>
      <w:r w:rsidR="00C17169">
        <w:rPr>
          <w:rFonts w:ascii="Times New Roman" w:hAnsi="Times New Roman"/>
          <w:sz w:val="28"/>
          <w:szCs w:val="28"/>
        </w:rPr>
        <w:t>то муниципальные гарантии в 202</w:t>
      </w:r>
      <w:r w:rsidR="002B695E">
        <w:rPr>
          <w:rFonts w:ascii="Times New Roman" w:hAnsi="Times New Roman"/>
          <w:sz w:val="28"/>
          <w:szCs w:val="28"/>
        </w:rPr>
        <w:t>6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670479">
        <w:rPr>
          <w:rFonts w:ascii="Times New Roman" w:hAnsi="Times New Roman"/>
          <w:sz w:val="28"/>
          <w:szCs w:val="28"/>
        </w:rPr>
        <w:t>г</w:t>
      </w:r>
      <w:r w:rsidR="00E070BF">
        <w:rPr>
          <w:rFonts w:ascii="Times New Roman" w:hAnsi="Times New Roman"/>
          <w:sz w:val="28"/>
          <w:szCs w:val="28"/>
        </w:rPr>
        <w:t>оду</w:t>
      </w:r>
      <w:r w:rsidR="00C17169">
        <w:rPr>
          <w:rFonts w:ascii="Times New Roman" w:hAnsi="Times New Roman"/>
          <w:sz w:val="28"/>
          <w:szCs w:val="28"/>
        </w:rPr>
        <w:t xml:space="preserve"> и в плановом периоде 202</w:t>
      </w:r>
      <w:r w:rsidR="002B695E">
        <w:rPr>
          <w:rFonts w:ascii="Times New Roman" w:hAnsi="Times New Roman"/>
          <w:sz w:val="28"/>
          <w:szCs w:val="28"/>
        </w:rPr>
        <w:t>7</w:t>
      </w:r>
      <w:r w:rsidR="00C17169">
        <w:rPr>
          <w:rFonts w:ascii="Times New Roman" w:hAnsi="Times New Roman"/>
          <w:sz w:val="28"/>
          <w:szCs w:val="28"/>
        </w:rPr>
        <w:t xml:space="preserve"> и  202</w:t>
      </w:r>
      <w:r w:rsidR="002B695E">
        <w:rPr>
          <w:rFonts w:ascii="Times New Roman" w:hAnsi="Times New Roman"/>
          <w:sz w:val="28"/>
          <w:szCs w:val="28"/>
        </w:rPr>
        <w:t>8</w:t>
      </w:r>
      <w:r w:rsidR="001C4CEC">
        <w:rPr>
          <w:rFonts w:ascii="Times New Roman" w:hAnsi="Times New Roman"/>
          <w:sz w:val="28"/>
          <w:szCs w:val="28"/>
        </w:rPr>
        <w:t xml:space="preserve"> годов</w:t>
      </w:r>
      <w:r w:rsidR="00670479">
        <w:rPr>
          <w:rFonts w:ascii="Times New Roman" w:hAnsi="Times New Roman"/>
          <w:sz w:val="28"/>
          <w:szCs w:val="28"/>
        </w:rPr>
        <w:t xml:space="preserve"> не предоставляются.</w:t>
      </w:r>
    </w:p>
    <w:p w14:paraId="22172B09" w14:textId="47B6F99A" w:rsidR="000C5AF6" w:rsidRDefault="00670479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Муниципальные</w:t>
      </w:r>
      <w:r w:rsidR="00C17169">
        <w:rPr>
          <w:rFonts w:ascii="Times New Roman" w:hAnsi="Times New Roman"/>
          <w:sz w:val="28"/>
          <w:szCs w:val="28"/>
        </w:rPr>
        <w:t xml:space="preserve"> внутренние заимствования в 202</w:t>
      </w:r>
      <w:r w:rsidR="002B695E">
        <w:rPr>
          <w:rFonts w:ascii="Times New Roman" w:hAnsi="Times New Roman"/>
          <w:sz w:val="28"/>
          <w:szCs w:val="28"/>
        </w:rPr>
        <w:t>6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E070BF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и планов</w:t>
      </w:r>
      <w:r w:rsidR="00C17169">
        <w:rPr>
          <w:rFonts w:ascii="Times New Roman" w:hAnsi="Times New Roman"/>
          <w:sz w:val="28"/>
          <w:szCs w:val="28"/>
        </w:rPr>
        <w:t>ом периоде 202</w:t>
      </w:r>
      <w:r w:rsidR="002B695E">
        <w:rPr>
          <w:rFonts w:ascii="Times New Roman" w:hAnsi="Times New Roman"/>
          <w:sz w:val="28"/>
          <w:szCs w:val="28"/>
        </w:rPr>
        <w:t>7</w:t>
      </w:r>
      <w:r w:rsidR="001C4CEC">
        <w:rPr>
          <w:rFonts w:ascii="Times New Roman" w:hAnsi="Times New Roman"/>
          <w:sz w:val="28"/>
          <w:szCs w:val="28"/>
        </w:rPr>
        <w:t xml:space="preserve"> и </w:t>
      </w:r>
      <w:r w:rsidR="00C17169">
        <w:rPr>
          <w:rFonts w:ascii="Times New Roman" w:hAnsi="Times New Roman"/>
          <w:sz w:val="28"/>
          <w:szCs w:val="28"/>
        </w:rPr>
        <w:t>202</w:t>
      </w:r>
      <w:r w:rsidR="002B69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C4C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 осуществляются.</w:t>
      </w:r>
    </w:p>
    <w:p w14:paraId="28C6B996" w14:textId="41961B87" w:rsidR="008F6700" w:rsidRPr="00CB3B50" w:rsidRDefault="000C5AF6" w:rsidP="00CB3B50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6ACA698F" w14:textId="253D73F4" w:rsidR="006904D0" w:rsidRPr="00682390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b/>
          <w:sz w:val="28"/>
          <w:szCs w:val="28"/>
        </w:rPr>
        <w:t xml:space="preserve">Статья </w:t>
      </w:r>
      <w:r w:rsidR="00CB3B50">
        <w:rPr>
          <w:rFonts w:ascii="Times New Roman" w:hAnsi="Times New Roman"/>
          <w:b/>
          <w:sz w:val="28"/>
          <w:szCs w:val="28"/>
        </w:rPr>
        <w:t>6</w:t>
      </w:r>
      <w:r w:rsidRPr="00682390">
        <w:rPr>
          <w:rFonts w:ascii="Times New Roman" w:hAnsi="Times New Roman"/>
          <w:b/>
          <w:sz w:val="28"/>
          <w:szCs w:val="28"/>
        </w:rPr>
        <w:t>.</w:t>
      </w:r>
      <w:r w:rsidR="00682390" w:rsidRPr="00682390">
        <w:rPr>
          <w:rFonts w:ascii="Times New Roman" w:hAnsi="Times New Roman"/>
          <w:b/>
          <w:sz w:val="28"/>
          <w:szCs w:val="28"/>
        </w:rPr>
        <w:t xml:space="preserve"> О </w:t>
      </w:r>
      <w:r w:rsidR="00682390">
        <w:rPr>
          <w:rFonts w:ascii="Times New Roman" w:hAnsi="Times New Roman"/>
          <w:b/>
          <w:sz w:val="28"/>
          <w:szCs w:val="28"/>
        </w:rPr>
        <w:t>передаче отдельных полномочий</w:t>
      </w:r>
    </w:p>
    <w:p w14:paraId="72408A62" w14:textId="77777777" w:rsidR="00BF257F" w:rsidRPr="003A34FE" w:rsidRDefault="006904D0" w:rsidP="003A34FE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sz w:val="28"/>
          <w:szCs w:val="28"/>
        </w:rPr>
        <w:t>1.</w:t>
      </w:r>
      <w:r w:rsidR="00682390" w:rsidRPr="00682390">
        <w:rPr>
          <w:rFonts w:ascii="Times New Roman" w:hAnsi="Times New Roman"/>
          <w:sz w:val="28"/>
          <w:szCs w:val="28"/>
        </w:rPr>
        <w:t xml:space="preserve"> Установить, что финансовое управление администрации Кильмезского муниципального района является уполномоченным органом по осуществлению электронного документооборота между управлением Федерального казначейства по Кировской области и главным администратором доходов бюджета Дамаскинс</w:t>
      </w:r>
      <w:r w:rsidR="003A34FE">
        <w:rPr>
          <w:rFonts w:ascii="Times New Roman" w:hAnsi="Times New Roman"/>
          <w:sz w:val="28"/>
          <w:szCs w:val="28"/>
        </w:rPr>
        <w:t>кого сельского поселения.</w:t>
      </w:r>
    </w:p>
    <w:p w14:paraId="3109C01F" w14:textId="77777777" w:rsidR="000F345C" w:rsidRPr="00E21BB5" w:rsidRDefault="001C13A6" w:rsidP="00DF53E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E1C3C1A" w14:textId="5277037C" w:rsidR="000F345C" w:rsidRPr="005B4C2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b/>
          <w:color w:val="FF0000"/>
          <w:sz w:val="28"/>
          <w:szCs w:val="28"/>
        </w:rPr>
        <w:tab/>
      </w:r>
      <w:r w:rsidRPr="005B4C2C">
        <w:rPr>
          <w:rFonts w:ascii="Times New Roman" w:hAnsi="Times New Roman"/>
          <w:b/>
          <w:sz w:val="28"/>
          <w:szCs w:val="28"/>
        </w:rPr>
        <w:t xml:space="preserve">Статья </w:t>
      </w:r>
      <w:r w:rsidR="00CB3B50">
        <w:rPr>
          <w:rFonts w:ascii="Times New Roman" w:hAnsi="Times New Roman"/>
          <w:b/>
          <w:sz w:val="28"/>
          <w:szCs w:val="28"/>
        </w:rPr>
        <w:t>7</w:t>
      </w:r>
      <w:r w:rsidRPr="005B4C2C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14:paraId="7C3A9F49" w14:textId="78A4B1FF" w:rsidR="00446305" w:rsidRDefault="001A39A3" w:rsidP="001A39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BF257F" w:rsidRPr="005B4C2C">
        <w:rPr>
          <w:rFonts w:ascii="Times New Roman" w:hAnsi="Times New Roman"/>
          <w:sz w:val="28"/>
          <w:szCs w:val="28"/>
        </w:rPr>
        <w:t xml:space="preserve">1.Установить, что </w:t>
      </w:r>
      <w:r w:rsidR="005B4C2C" w:rsidRPr="005B4C2C">
        <w:rPr>
          <w:rFonts w:ascii="Times New Roman" w:hAnsi="Times New Roman"/>
          <w:sz w:val="28"/>
          <w:szCs w:val="28"/>
        </w:rPr>
        <w:t xml:space="preserve">орган местного самоуправления муниципального образования Дамаскинское сельское поселение Кильмезского района Кировской области не </w:t>
      </w:r>
      <w:r w:rsidR="00C17169">
        <w:rPr>
          <w:rFonts w:ascii="Times New Roman" w:hAnsi="Times New Roman"/>
          <w:sz w:val="28"/>
          <w:szCs w:val="28"/>
        </w:rPr>
        <w:t>вправе принимать в 202</w:t>
      </w:r>
      <w:r w:rsidR="00CB3B50">
        <w:rPr>
          <w:rFonts w:ascii="Times New Roman" w:hAnsi="Times New Roman"/>
          <w:sz w:val="28"/>
          <w:szCs w:val="28"/>
        </w:rPr>
        <w:t>6</w:t>
      </w:r>
      <w:r w:rsidR="005B4C2C" w:rsidRPr="005B4C2C">
        <w:rPr>
          <w:rFonts w:ascii="Times New Roman" w:hAnsi="Times New Roman"/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</w:t>
      </w:r>
      <w:r w:rsidR="001D1821">
        <w:rPr>
          <w:rFonts w:ascii="Times New Roman" w:hAnsi="Times New Roman"/>
          <w:sz w:val="28"/>
          <w:szCs w:val="28"/>
        </w:rPr>
        <w:t xml:space="preserve"> образования</w:t>
      </w:r>
      <w:r w:rsidR="005B4C2C" w:rsidRPr="005B4C2C">
        <w:rPr>
          <w:rFonts w:ascii="Times New Roman" w:hAnsi="Times New Roman"/>
          <w:sz w:val="28"/>
          <w:szCs w:val="28"/>
        </w:rPr>
        <w:t>.</w:t>
      </w:r>
    </w:p>
    <w:p w14:paraId="6FFDBEA9" w14:textId="75D8E013" w:rsidR="005B4C2C" w:rsidRPr="00CB6D70" w:rsidRDefault="005B4C2C" w:rsidP="005B4C2C">
      <w:pPr>
        <w:ind w:firstLine="709"/>
        <w:jc w:val="both"/>
      </w:pPr>
      <w:r w:rsidRPr="005B4C2C">
        <w:rPr>
          <w:rFonts w:ascii="Times New Roman" w:hAnsi="Times New Roman"/>
          <w:sz w:val="28"/>
          <w:szCs w:val="28"/>
        </w:rPr>
        <w:t>2. Ввести мораторий на предоставл</w:t>
      </w:r>
      <w:r w:rsidR="00C17169">
        <w:rPr>
          <w:rFonts w:ascii="Times New Roman" w:hAnsi="Times New Roman"/>
          <w:sz w:val="28"/>
          <w:szCs w:val="28"/>
        </w:rPr>
        <w:t>ение в 202</w:t>
      </w:r>
      <w:r w:rsidR="00CB3B50">
        <w:rPr>
          <w:rFonts w:ascii="Times New Roman" w:hAnsi="Times New Roman"/>
          <w:sz w:val="28"/>
          <w:szCs w:val="28"/>
        </w:rPr>
        <w:t>6</w:t>
      </w:r>
      <w:r w:rsidRPr="005B4C2C">
        <w:rPr>
          <w:rFonts w:ascii="Times New Roman" w:hAnsi="Times New Roman"/>
          <w:sz w:val="28"/>
          <w:szCs w:val="28"/>
        </w:rPr>
        <w:t xml:space="preserve"> году налоговых льгот, а также пониженных и дифференцированных ставок по налогу на имущество физических лиц и земельному налогу</w:t>
      </w:r>
      <w:r>
        <w:t>.</w:t>
      </w:r>
      <w:r w:rsidRPr="00497C36">
        <w:t xml:space="preserve">   </w:t>
      </w:r>
    </w:p>
    <w:p w14:paraId="74883F12" w14:textId="77777777" w:rsidR="005B4C2C" w:rsidRPr="005B4C2C" w:rsidRDefault="005B4C2C" w:rsidP="00BF257F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E8821D" w14:textId="0BF611E9" w:rsidR="000F345C" w:rsidRPr="007F32FD" w:rsidRDefault="00BF257F" w:rsidP="007F32F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Статья </w:t>
      </w:r>
      <w:r w:rsidR="00CB3B50">
        <w:rPr>
          <w:rFonts w:ascii="Times New Roman" w:hAnsi="Times New Roman"/>
          <w:b/>
          <w:sz w:val="28"/>
          <w:szCs w:val="28"/>
        </w:rPr>
        <w:t>8</w:t>
      </w:r>
      <w:r w:rsidR="007F32FD" w:rsidRPr="007F32FD">
        <w:rPr>
          <w:rFonts w:ascii="Times New Roman" w:hAnsi="Times New Roman"/>
          <w:b/>
          <w:sz w:val="28"/>
          <w:szCs w:val="28"/>
        </w:rPr>
        <w:t>.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 Вступление в силу настоящего </w:t>
      </w:r>
      <w:r w:rsidR="000018A4" w:rsidRPr="007F32FD">
        <w:rPr>
          <w:rFonts w:ascii="Times New Roman" w:hAnsi="Times New Roman"/>
          <w:b/>
          <w:sz w:val="28"/>
          <w:szCs w:val="28"/>
        </w:rPr>
        <w:t>Решения</w:t>
      </w:r>
    </w:p>
    <w:p w14:paraId="57D44DA7" w14:textId="4B194FDB" w:rsidR="000018A4" w:rsidRPr="00FF2C64" w:rsidRDefault="000018A4" w:rsidP="00FF2C64">
      <w:pPr>
        <w:pStyle w:val="a4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2C64">
        <w:rPr>
          <w:rFonts w:ascii="Times New Roman" w:hAnsi="Times New Roman"/>
          <w:sz w:val="28"/>
          <w:szCs w:val="28"/>
        </w:rPr>
        <w:t>Данное решение вступает в силу с 1 января 20</w:t>
      </w:r>
      <w:r w:rsidR="00A6535D" w:rsidRPr="00FF2C64">
        <w:rPr>
          <w:rFonts w:ascii="Times New Roman" w:hAnsi="Times New Roman"/>
          <w:sz w:val="28"/>
          <w:szCs w:val="28"/>
        </w:rPr>
        <w:t>2</w:t>
      </w:r>
      <w:r w:rsidR="00CB3B50">
        <w:rPr>
          <w:rFonts w:ascii="Times New Roman" w:hAnsi="Times New Roman"/>
          <w:sz w:val="28"/>
          <w:szCs w:val="28"/>
        </w:rPr>
        <w:t>6</w:t>
      </w:r>
      <w:r w:rsidR="00FF2C64">
        <w:rPr>
          <w:rFonts w:ascii="Times New Roman" w:hAnsi="Times New Roman"/>
          <w:sz w:val="28"/>
          <w:szCs w:val="28"/>
        </w:rPr>
        <w:t xml:space="preserve"> года и подлежит опубликованию </w:t>
      </w:r>
      <w:r w:rsidRPr="00FF2C64">
        <w:rPr>
          <w:rFonts w:ascii="Times New Roman" w:hAnsi="Times New Roman"/>
          <w:sz w:val="28"/>
          <w:szCs w:val="28"/>
        </w:rPr>
        <w:t xml:space="preserve">на </w:t>
      </w:r>
      <w:r w:rsidR="007F32FD" w:rsidRPr="00FF2C64">
        <w:rPr>
          <w:rFonts w:ascii="Times New Roman" w:hAnsi="Times New Roman"/>
          <w:sz w:val="28"/>
          <w:szCs w:val="28"/>
        </w:rPr>
        <w:t xml:space="preserve">официальном </w:t>
      </w:r>
      <w:r w:rsidRPr="00FF2C64">
        <w:rPr>
          <w:rFonts w:ascii="Times New Roman" w:hAnsi="Times New Roman"/>
          <w:sz w:val="28"/>
          <w:szCs w:val="28"/>
        </w:rPr>
        <w:t>сайте</w:t>
      </w:r>
      <w:r w:rsidR="007F32FD" w:rsidRPr="00FF2C64">
        <w:rPr>
          <w:rFonts w:ascii="Times New Roman" w:hAnsi="Times New Roman"/>
          <w:sz w:val="28"/>
          <w:szCs w:val="28"/>
        </w:rPr>
        <w:t xml:space="preserve"> в сети Интернет и обнародованию путем вывешивания на информационных стендах.</w:t>
      </w:r>
    </w:p>
    <w:p w14:paraId="06B3E593" w14:textId="77777777" w:rsidR="00D54329" w:rsidRDefault="00D54329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14:paraId="3E7AED14" w14:textId="77777777" w:rsidR="000F345C" w:rsidRPr="009D635A" w:rsidRDefault="000018A4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 xml:space="preserve">Председатель </w:t>
      </w:r>
      <w:r w:rsidR="007F32FD" w:rsidRPr="009D635A">
        <w:rPr>
          <w:rFonts w:ascii="Times New Roman" w:hAnsi="Times New Roman"/>
          <w:sz w:val="28"/>
          <w:szCs w:val="28"/>
        </w:rPr>
        <w:t>Дамаскинской сельской Думы</w:t>
      </w:r>
      <w:r w:rsidR="00FF2C64">
        <w:rPr>
          <w:rFonts w:ascii="Times New Roman" w:hAnsi="Times New Roman"/>
          <w:sz w:val="28"/>
          <w:szCs w:val="28"/>
        </w:rPr>
        <w:t xml:space="preserve">                      Н.В.Шмыкова</w:t>
      </w:r>
      <w:r w:rsidR="007F32FD" w:rsidRPr="009D635A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14:paraId="0CE5E658" w14:textId="77777777" w:rsidR="003A335A" w:rsidRPr="009D6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14:paraId="6AC27BC8" w14:textId="77777777" w:rsidR="007F32FD" w:rsidRPr="009D635A" w:rsidRDefault="003A335A" w:rsidP="001A39A3">
      <w:pPr>
        <w:spacing w:line="336" w:lineRule="auto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Глава</w:t>
      </w:r>
      <w:r w:rsidRPr="009D635A">
        <w:rPr>
          <w:rFonts w:ascii="Times New Roman" w:hAnsi="Times New Roman"/>
          <w:sz w:val="28"/>
          <w:szCs w:val="28"/>
        </w:rPr>
        <w:tab/>
      </w:r>
      <w:r w:rsidR="007F32FD" w:rsidRPr="009D635A">
        <w:rPr>
          <w:rFonts w:ascii="Times New Roman" w:hAnsi="Times New Roman"/>
          <w:sz w:val="28"/>
          <w:szCs w:val="28"/>
        </w:rPr>
        <w:t xml:space="preserve"> Дамаскинского </w:t>
      </w:r>
    </w:p>
    <w:p w14:paraId="4213A23D" w14:textId="77777777" w:rsidR="003A335A" w:rsidRPr="009D635A" w:rsidRDefault="007F32FD" w:rsidP="007F3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сельского поселения</w:t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FF2C64">
        <w:rPr>
          <w:rFonts w:ascii="Times New Roman" w:hAnsi="Times New Roman"/>
          <w:sz w:val="28"/>
          <w:szCs w:val="28"/>
        </w:rPr>
        <w:t xml:space="preserve">                 Г.В.Гумарова</w:t>
      </w:r>
      <w:r w:rsidRPr="009D635A">
        <w:rPr>
          <w:rFonts w:ascii="Times New Roman" w:hAnsi="Times New Roman"/>
          <w:sz w:val="28"/>
          <w:szCs w:val="28"/>
        </w:rPr>
        <w:t xml:space="preserve">  </w:t>
      </w:r>
    </w:p>
    <w:p w14:paraId="0643DE4C" w14:textId="77777777" w:rsidR="003A335A" w:rsidRPr="00E21BB5" w:rsidRDefault="003A335A" w:rsidP="003A335A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B3BECE" w14:textId="77777777" w:rsidR="009354A9" w:rsidRDefault="009354A9"/>
    <w:sectPr w:rsidR="009354A9" w:rsidSect="000C5AF6">
      <w:headerReference w:type="default" r:id="rId19"/>
      <w:footerReference w:type="even" r:id="rId20"/>
      <w:footerReference w:type="default" r:id="rId21"/>
      <w:pgSz w:w="11906" w:h="16838"/>
      <w:pgMar w:top="426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4670" w14:textId="77777777" w:rsidR="00EB6A82" w:rsidRDefault="00EB6A82">
      <w:r>
        <w:separator/>
      </w:r>
    </w:p>
  </w:endnote>
  <w:endnote w:type="continuationSeparator" w:id="0">
    <w:p w14:paraId="4F3D7B2E" w14:textId="77777777" w:rsidR="00EB6A82" w:rsidRDefault="00EB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AC58" w14:textId="77777777"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7C6A8A" w14:textId="77777777"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DF33" w14:textId="77777777"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9B92" w14:textId="77777777" w:rsidR="00EB6A82" w:rsidRDefault="00EB6A82">
      <w:r>
        <w:separator/>
      </w:r>
    </w:p>
  </w:footnote>
  <w:footnote w:type="continuationSeparator" w:id="0">
    <w:p w14:paraId="7B3844A2" w14:textId="77777777" w:rsidR="00EB6A82" w:rsidRDefault="00EB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47F" w14:textId="77777777"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84766F">
      <w:rPr>
        <w:rFonts w:ascii="Times New Roman" w:hAnsi="Times New Roman"/>
        <w:noProof/>
        <w:sz w:val="24"/>
        <w:szCs w:val="24"/>
      </w:rPr>
      <w:t>4</w:t>
    </w:r>
    <w:r w:rsidRPr="000A3EF3">
      <w:rPr>
        <w:rFonts w:ascii="Times New Roman" w:hAnsi="Times New Roman"/>
        <w:sz w:val="24"/>
        <w:szCs w:val="24"/>
      </w:rPr>
      <w:fldChar w:fldCharType="end"/>
    </w:r>
  </w:p>
  <w:p w14:paraId="5DB30230" w14:textId="77777777"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414"/>
    <w:multiLevelType w:val="hybridMultilevel"/>
    <w:tmpl w:val="36F499B8"/>
    <w:lvl w:ilvl="0" w:tplc="843695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3C6448C"/>
    <w:multiLevelType w:val="hybridMultilevel"/>
    <w:tmpl w:val="B2FC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A796C"/>
    <w:multiLevelType w:val="hybridMultilevel"/>
    <w:tmpl w:val="0C7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6D52"/>
    <w:multiLevelType w:val="hybridMultilevel"/>
    <w:tmpl w:val="D6343604"/>
    <w:lvl w:ilvl="0" w:tplc="6AA603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43017F"/>
    <w:multiLevelType w:val="hybridMultilevel"/>
    <w:tmpl w:val="68FCED28"/>
    <w:lvl w:ilvl="0" w:tplc="B044BE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20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45C"/>
    <w:rsid w:val="00000135"/>
    <w:rsid w:val="000018A4"/>
    <w:rsid w:val="000018B6"/>
    <w:rsid w:val="00012A5A"/>
    <w:rsid w:val="00013D9F"/>
    <w:rsid w:val="00047855"/>
    <w:rsid w:val="000522D2"/>
    <w:rsid w:val="000859C3"/>
    <w:rsid w:val="00095792"/>
    <w:rsid w:val="000B1C36"/>
    <w:rsid w:val="000B1DA8"/>
    <w:rsid w:val="000C5AF6"/>
    <w:rsid w:val="000E05CA"/>
    <w:rsid w:val="000F345C"/>
    <w:rsid w:val="000F5EBA"/>
    <w:rsid w:val="000F6102"/>
    <w:rsid w:val="00106408"/>
    <w:rsid w:val="00111D8B"/>
    <w:rsid w:val="0011461E"/>
    <w:rsid w:val="0011617B"/>
    <w:rsid w:val="00131161"/>
    <w:rsid w:val="00152ADD"/>
    <w:rsid w:val="00156F48"/>
    <w:rsid w:val="001657AC"/>
    <w:rsid w:val="00187673"/>
    <w:rsid w:val="001900D1"/>
    <w:rsid w:val="001912B3"/>
    <w:rsid w:val="00193434"/>
    <w:rsid w:val="001A39A3"/>
    <w:rsid w:val="001A48AC"/>
    <w:rsid w:val="001A6436"/>
    <w:rsid w:val="001B53BA"/>
    <w:rsid w:val="001C13A6"/>
    <w:rsid w:val="001C4B0A"/>
    <w:rsid w:val="001C4CEC"/>
    <w:rsid w:val="001C54FB"/>
    <w:rsid w:val="001D1821"/>
    <w:rsid w:val="002007AE"/>
    <w:rsid w:val="00200F62"/>
    <w:rsid w:val="00204B4A"/>
    <w:rsid w:val="00223322"/>
    <w:rsid w:val="00252F2D"/>
    <w:rsid w:val="0027058A"/>
    <w:rsid w:val="00275A24"/>
    <w:rsid w:val="00286800"/>
    <w:rsid w:val="00290A08"/>
    <w:rsid w:val="00292968"/>
    <w:rsid w:val="00293199"/>
    <w:rsid w:val="00293F83"/>
    <w:rsid w:val="002B01E1"/>
    <w:rsid w:val="002B695E"/>
    <w:rsid w:val="002E3D1C"/>
    <w:rsid w:val="002F3F22"/>
    <w:rsid w:val="00301584"/>
    <w:rsid w:val="003027BC"/>
    <w:rsid w:val="00311864"/>
    <w:rsid w:val="0031442E"/>
    <w:rsid w:val="00317F04"/>
    <w:rsid w:val="00335ABC"/>
    <w:rsid w:val="0034184A"/>
    <w:rsid w:val="00355967"/>
    <w:rsid w:val="00361310"/>
    <w:rsid w:val="00370FA7"/>
    <w:rsid w:val="00372F31"/>
    <w:rsid w:val="00383053"/>
    <w:rsid w:val="003A335A"/>
    <w:rsid w:val="003A34FE"/>
    <w:rsid w:val="003A5C15"/>
    <w:rsid w:val="003A78CC"/>
    <w:rsid w:val="003A7D90"/>
    <w:rsid w:val="003B057B"/>
    <w:rsid w:val="003C6B98"/>
    <w:rsid w:val="003D05A8"/>
    <w:rsid w:val="003D1A13"/>
    <w:rsid w:val="003D6D39"/>
    <w:rsid w:val="003D7C41"/>
    <w:rsid w:val="0040155C"/>
    <w:rsid w:val="00414CBA"/>
    <w:rsid w:val="004166ED"/>
    <w:rsid w:val="00440268"/>
    <w:rsid w:val="00446305"/>
    <w:rsid w:val="004667C4"/>
    <w:rsid w:val="00481AC4"/>
    <w:rsid w:val="00483372"/>
    <w:rsid w:val="004C22A0"/>
    <w:rsid w:val="004E0C54"/>
    <w:rsid w:val="004F00CC"/>
    <w:rsid w:val="005322EF"/>
    <w:rsid w:val="00542F39"/>
    <w:rsid w:val="0056152F"/>
    <w:rsid w:val="00562542"/>
    <w:rsid w:val="00565A5F"/>
    <w:rsid w:val="00570061"/>
    <w:rsid w:val="00570ECE"/>
    <w:rsid w:val="005719A3"/>
    <w:rsid w:val="00586E9E"/>
    <w:rsid w:val="0059409F"/>
    <w:rsid w:val="005960ED"/>
    <w:rsid w:val="005A3411"/>
    <w:rsid w:val="005B4C2C"/>
    <w:rsid w:val="005D146F"/>
    <w:rsid w:val="005D703D"/>
    <w:rsid w:val="005E3C90"/>
    <w:rsid w:val="005E57D7"/>
    <w:rsid w:val="00607CFA"/>
    <w:rsid w:val="006311A2"/>
    <w:rsid w:val="00632B85"/>
    <w:rsid w:val="0063732D"/>
    <w:rsid w:val="00652B9D"/>
    <w:rsid w:val="00657135"/>
    <w:rsid w:val="00660312"/>
    <w:rsid w:val="00670479"/>
    <w:rsid w:val="00671383"/>
    <w:rsid w:val="00671F97"/>
    <w:rsid w:val="00673B6D"/>
    <w:rsid w:val="00675C9A"/>
    <w:rsid w:val="00681B79"/>
    <w:rsid w:val="00682390"/>
    <w:rsid w:val="00683A3C"/>
    <w:rsid w:val="0068522C"/>
    <w:rsid w:val="006904D0"/>
    <w:rsid w:val="006A6529"/>
    <w:rsid w:val="006C58A4"/>
    <w:rsid w:val="006D710C"/>
    <w:rsid w:val="006E4CC1"/>
    <w:rsid w:val="006E5302"/>
    <w:rsid w:val="006F6052"/>
    <w:rsid w:val="007038BB"/>
    <w:rsid w:val="00705CDB"/>
    <w:rsid w:val="007061C5"/>
    <w:rsid w:val="007210ED"/>
    <w:rsid w:val="007320C5"/>
    <w:rsid w:val="007430F7"/>
    <w:rsid w:val="00747A83"/>
    <w:rsid w:val="00764E7F"/>
    <w:rsid w:val="00774BAA"/>
    <w:rsid w:val="007766B9"/>
    <w:rsid w:val="007A4AA2"/>
    <w:rsid w:val="007A689A"/>
    <w:rsid w:val="007B0136"/>
    <w:rsid w:val="007B5F47"/>
    <w:rsid w:val="007C4D55"/>
    <w:rsid w:val="007C5A67"/>
    <w:rsid w:val="007E1FF0"/>
    <w:rsid w:val="007E6E6D"/>
    <w:rsid w:val="007F16F1"/>
    <w:rsid w:val="007F32FD"/>
    <w:rsid w:val="007F739E"/>
    <w:rsid w:val="00800504"/>
    <w:rsid w:val="00822885"/>
    <w:rsid w:val="0084766F"/>
    <w:rsid w:val="008603FE"/>
    <w:rsid w:val="00872B13"/>
    <w:rsid w:val="00873601"/>
    <w:rsid w:val="0088100D"/>
    <w:rsid w:val="008830F8"/>
    <w:rsid w:val="00885E6C"/>
    <w:rsid w:val="00895C89"/>
    <w:rsid w:val="00895F02"/>
    <w:rsid w:val="008A4163"/>
    <w:rsid w:val="008F6700"/>
    <w:rsid w:val="00911CCF"/>
    <w:rsid w:val="00916C2C"/>
    <w:rsid w:val="009237D1"/>
    <w:rsid w:val="009354A9"/>
    <w:rsid w:val="009448F9"/>
    <w:rsid w:val="009449F2"/>
    <w:rsid w:val="009613EC"/>
    <w:rsid w:val="009617CA"/>
    <w:rsid w:val="0096684D"/>
    <w:rsid w:val="00970942"/>
    <w:rsid w:val="00983E86"/>
    <w:rsid w:val="00986E7B"/>
    <w:rsid w:val="009A20E9"/>
    <w:rsid w:val="009B1D01"/>
    <w:rsid w:val="009B1F07"/>
    <w:rsid w:val="009C30CF"/>
    <w:rsid w:val="009C7CC0"/>
    <w:rsid w:val="009D635A"/>
    <w:rsid w:val="009E5AB7"/>
    <w:rsid w:val="009F3025"/>
    <w:rsid w:val="00A009E3"/>
    <w:rsid w:val="00A0315D"/>
    <w:rsid w:val="00A034E2"/>
    <w:rsid w:val="00A23E49"/>
    <w:rsid w:val="00A269BF"/>
    <w:rsid w:val="00A36CCB"/>
    <w:rsid w:val="00A40132"/>
    <w:rsid w:val="00A52C0A"/>
    <w:rsid w:val="00A57C57"/>
    <w:rsid w:val="00A636B5"/>
    <w:rsid w:val="00A6535D"/>
    <w:rsid w:val="00A670F4"/>
    <w:rsid w:val="00A72BA1"/>
    <w:rsid w:val="00A73900"/>
    <w:rsid w:val="00A73C3F"/>
    <w:rsid w:val="00A97C9D"/>
    <w:rsid w:val="00AA26EA"/>
    <w:rsid w:val="00AA5D7B"/>
    <w:rsid w:val="00AB0A7F"/>
    <w:rsid w:val="00AD5E86"/>
    <w:rsid w:val="00AF16AF"/>
    <w:rsid w:val="00B002D6"/>
    <w:rsid w:val="00B144CA"/>
    <w:rsid w:val="00B16568"/>
    <w:rsid w:val="00B20400"/>
    <w:rsid w:val="00B31F33"/>
    <w:rsid w:val="00B33BAA"/>
    <w:rsid w:val="00B411A3"/>
    <w:rsid w:val="00B4599F"/>
    <w:rsid w:val="00B46756"/>
    <w:rsid w:val="00B73A77"/>
    <w:rsid w:val="00B90DED"/>
    <w:rsid w:val="00B957A5"/>
    <w:rsid w:val="00BA184F"/>
    <w:rsid w:val="00BC0952"/>
    <w:rsid w:val="00BC159B"/>
    <w:rsid w:val="00BE4E41"/>
    <w:rsid w:val="00BF257F"/>
    <w:rsid w:val="00C0068A"/>
    <w:rsid w:val="00C031AF"/>
    <w:rsid w:val="00C04890"/>
    <w:rsid w:val="00C17169"/>
    <w:rsid w:val="00C255D9"/>
    <w:rsid w:val="00C267AF"/>
    <w:rsid w:val="00C30011"/>
    <w:rsid w:val="00C3732D"/>
    <w:rsid w:val="00C400B2"/>
    <w:rsid w:val="00C556C7"/>
    <w:rsid w:val="00C650E5"/>
    <w:rsid w:val="00C65D5F"/>
    <w:rsid w:val="00C86685"/>
    <w:rsid w:val="00C94084"/>
    <w:rsid w:val="00C9516C"/>
    <w:rsid w:val="00CB3B50"/>
    <w:rsid w:val="00CD2ADE"/>
    <w:rsid w:val="00CE2C18"/>
    <w:rsid w:val="00CE3A8E"/>
    <w:rsid w:val="00CF63BC"/>
    <w:rsid w:val="00D00B8B"/>
    <w:rsid w:val="00D03948"/>
    <w:rsid w:val="00D42952"/>
    <w:rsid w:val="00D54329"/>
    <w:rsid w:val="00D65BFB"/>
    <w:rsid w:val="00D77E85"/>
    <w:rsid w:val="00D903C9"/>
    <w:rsid w:val="00D9208A"/>
    <w:rsid w:val="00D92269"/>
    <w:rsid w:val="00D95A91"/>
    <w:rsid w:val="00DB342D"/>
    <w:rsid w:val="00DB76A7"/>
    <w:rsid w:val="00DC1A0A"/>
    <w:rsid w:val="00DC7152"/>
    <w:rsid w:val="00DD4275"/>
    <w:rsid w:val="00DD514E"/>
    <w:rsid w:val="00DF53E4"/>
    <w:rsid w:val="00E03373"/>
    <w:rsid w:val="00E070BF"/>
    <w:rsid w:val="00E21665"/>
    <w:rsid w:val="00E21BB5"/>
    <w:rsid w:val="00E5042C"/>
    <w:rsid w:val="00E5623E"/>
    <w:rsid w:val="00E6670D"/>
    <w:rsid w:val="00E850B2"/>
    <w:rsid w:val="00E864EA"/>
    <w:rsid w:val="00E92800"/>
    <w:rsid w:val="00EB6A82"/>
    <w:rsid w:val="00EC5AD3"/>
    <w:rsid w:val="00ED1ABA"/>
    <w:rsid w:val="00EF321B"/>
    <w:rsid w:val="00EF6585"/>
    <w:rsid w:val="00F0405E"/>
    <w:rsid w:val="00F07451"/>
    <w:rsid w:val="00F12E58"/>
    <w:rsid w:val="00F2783B"/>
    <w:rsid w:val="00F31611"/>
    <w:rsid w:val="00F34221"/>
    <w:rsid w:val="00F435B9"/>
    <w:rsid w:val="00F752BA"/>
    <w:rsid w:val="00F92AA9"/>
    <w:rsid w:val="00FA6CFE"/>
    <w:rsid w:val="00FB3BD8"/>
    <w:rsid w:val="00FC18A2"/>
    <w:rsid w:val="00FC7240"/>
    <w:rsid w:val="00FD1AD3"/>
    <w:rsid w:val="00FF2C64"/>
    <w:rsid w:val="00FF4B7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113D"/>
  <w15:docId w15:val="{CB46AD2F-0925-49AD-8270-063461AF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0;n=32343;fld=134;dst=101462" TargetMode="External"/><Relationship Id="rId13" Type="http://schemas.openxmlformats.org/officeDocument/2006/relationships/hyperlink" Target="consultantplus://offline/main?base=RLAW240;n=32343;fld=134;dst=102830" TargetMode="External"/><Relationship Id="rId18" Type="http://schemas.openxmlformats.org/officeDocument/2006/relationships/hyperlink" Target="consultantplus://offline/main?base=RLAW240;n=32343;fld=134;dst=10146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consultantplus://offline/main?base=RLAW240;n=32343;fld=134;dst=10447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14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32343;fld=134;dst=10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40;n=32343;fld=134;dst=1048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AADB-140D-45EF-A922-ADBFC3E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4</dc:creator>
  <cp:lastModifiedBy>Глава</cp:lastModifiedBy>
  <cp:revision>129</cp:revision>
  <cp:lastPrinted>2024-12-26T16:46:00Z</cp:lastPrinted>
  <dcterms:created xsi:type="dcterms:W3CDTF">2021-11-10T10:52:00Z</dcterms:created>
  <dcterms:modified xsi:type="dcterms:W3CDTF">2025-12-11T08:43:00Z</dcterms:modified>
</cp:coreProperties>
</file>